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7A2F0B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5786" w14:textId="3E79CC64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2BD6" w14:textId="61A2FB9B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E26D" w14:textId="449B5CFF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4963" w14:textId="174B8DDD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4579" w14:textId="488E07FD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7F75" w14:textId="0BD5514D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155E" w14:textId="119CA907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E74A" w14:textId="420D31E8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3AB5" w14:textId="0F406C3F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B6C4" w14:textId="5BBFBF92" w:rsidR="001678C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7A2F0B" w:rsidRPr="00DB37C8" w14:paraId="387CE793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E8BC" w14:textId="4C28C1E3" w:rsidR="007A2F0B" w:rsidRPr="00DB37C8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2DB1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6BE62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2A2B2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727C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7A2F0B" w:rsidRPr="00DB37C8" w14:paraId="4AFF58C7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DE26" w14:textId="5327DEA5" w:rsidR="007A2F0B" w:rsidRPr="007A2F0B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</w:pPr>
            <w:r w:rsidRPr="007A2F0B"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  <w:t>1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1757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6602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28E0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90486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7A2F0B" w:rsidRPr="00DB37C8" w14:paraId="2A81D468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2328" w14:textId="654F90EA" w:rsidR="007A2F0B" w:rsidRPr="007A2F0B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</w:pPr>
            <w:r w:rsidRPr="007A2F0B"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47D50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8405B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91D0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BF97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7A2F0B" w:rsidRPr="00DB37C8" w14:paraId="404A90BC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3B7A" w14:textId="548900EE" w:rsidR="007A2F0B" w:rsidRPr="007A2F0B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</w:pPr>
            <w:r w:rsidRPr="007A2F0B"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  <w:t>1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888A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1271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839A4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1214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7A2F0B" w:rsidRPr="00DB37C8" w14:paraId="0AFFFD87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CF69" w14:textId="348DC7E3" w:rsidR="007A2F0B" w:rsidRPr="007A2F0B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</w:pPr>
            <w:r w:rsidRPr="007A2F0B"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  <w:t>15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1CE15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B46D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5874D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5650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7A2F0B" w:rsidRPr="00DB37C8" w14:paraId="7B57327D" w14:textId="77777777" w:rsidTr="007A2F0B">
        <w:trPr>
          <w:trHeight w:hRule="exact" w:val="5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929D" w14:textId="55AEC545" w:rsidR="007A2F0B" w:rsidRPr="007A2F0B" w:rsidRDefault="007A2F0B" w:rsidP="007A2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</w:pPr>
            <w:r w:rsidRPr="007A2F0B">
              <w:rPr>
                <w:rFonts w:ascii="Arial" w:eastAsia="Times New Roman" w:hAnsi="Arial" w:cs="Arial"/>
                <w:color w:val="BFBFBF" w:themeColor="background1" w:themeShade="BF"/>
                <w:lang w:eastAsia="cs-CZ"/>
              </w:rPr>
              <w:t>1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A6D59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C0C7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7D23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6A8D1" w14:textId="77777777" w:rsidR="007A2F0B" w:rsidRPr="00DB37C8" w:rsidRDefault="007A2F0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3B0D" w14:textId="77777777" w:rsidR="00EB041B" w:rsidRDefault="00EB041B" w:rsidP="006C4229">
      <w:pPr>
        <w:spacing w:after="0" w:line="240" w:lineRule="auto"/>
      </w:pPr>
      <w:r>
        <w:separator/>
      </w:r>
    </w:p>
  </w:endnote>
  <w:endnote w:type="continuationSeparator" w:id="0">
    <w:p w14:paraId="190C8C65" w14:textId="77777777" w:rsidR="00EB041B" w:rsidRDefault="00EB041B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BDDC" w14:textId="77777777" w:rsidR="00EB041B" w:rsidRDefault="00EB041B" w:rsidP="006C4229">
      <w:pPr>
        <w:spacing w:after="0" w:line="240" w:lineRule="auto"/>
      </w:pPr>
      <w:r>
        <w:separator/>
      </w:r>
    </w:p>
  </w:footnote>
  <w:footnote w:type="continuationSeparator" w:id="0">
    <w:p w14:paraId="64A97142" w14:textId="77777777" w:rsidR="00EB041B" w:rsidRDefault="00EB041B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</w:t>
          </w:r>
          <w:proofErr w:type="gramStart"/>
          <w:r w:rsidR="00524B4E" w:rsidRPr="005C5235">
            <w:rPr>
              <w:rFonts w:ascii="Arial" w:hAnsi="Arial" w:cs="Arial"/>
              <w:b/>
              <w:sz w:val="24"/>
              <w:szCs w:val="24"/>
            </w:rPr>
            <w:t>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</w:t>
          </w:r>
          <w:proofErr w:type="gramEnd"/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</w:t>
          </w:r>
          <w:proofErr w:type="gramStart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</w:t>
          </w:r>
          <w:proofErr w:type="gramEnd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A2F0B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D81D4B"/>
    <w:rsid w:val="00D9733D"/>
    <w:rsid w:val="00DB37C8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Jiří Klučina</cp:lastModifiedBy>
  <cp:revision>2</cp:revision>
  <cp:lastPrinted>2026-06-16T09:00:00Z</cp:lastPrinted>
  <dcterms:created xsi:type="dcterms:W3CDTF">2026-06-16T11:37:00Z</dcterms:created>
  <dcterms:modified xsi:type="dcterms:W3CDTF">2026-06-16T11:37:00Z</dcterms:modified>
</cp:coreProperties>
</file>